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537" w:rsidRDefault="00300537" w:rsidP="00300537">
      <w:pPr>
        <w:pStyle w:val="a3"/>
        <w:ind w:left="7788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одаток</w:t>
      </w:r>
    </w:p>
    <w:p w:rsidR="00300537" w:rsidRDefault="00300537" w:rsidP="00300537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до листа Івано-Франківської облдержадміністрації</w:t>
      </w:r>
    </w:p>
    <w:p w:rsidR="00300537" w:rsidRDefault="00300537" w:rsidP="00300537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від 26.01.22 № 9/2/1-22/01-13</w:t>
      </w:r>
      <w:r>
        <w:tab/>
      </w:r>
    </w:p>
    <w:p w:rsidR="00300537" w:rsidRDefault="00300537" w:rsidP="00300537">
      <w:pPr>
        <w:pStyle w:val="a3"/>
      </w:pPr>
      <w:r>
        <w:tab/>
      </w:r>
      <w:r>
        <w:tab/>
      </w:r>
      <w:r>
        <w:tab/>
      </w:r>
      <w:r>
        <w:tab/>
      </w:r>
    </w:p>
    <w:p w:rsidR="00300537" w:rsidRDefault="00300537" w:rsidP="003005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 про придбання товарів, робіт і послуг за кошти обласного бюджету</w:t>
      </w:r>
    </w:p>
    <w:p w:rsidR="00300537" w:rsidRDefault="00300537" w:rsidP="003005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період з 03 по </w:t>
      </w:r>
      <w:r>
        <w:rPr>
          <w:rFonts w:ascii="Times New Roman" w:hAnsi="Times New Roman" w:cs="Times New Roman"/>
          <w:sz w:val="28"/>
          <w:szCs w:val="28"/>
          <w:lang w:val="ru-RU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жовтня 2022 року</w:t>
      </w:r>
    </w:p>
    <w:p w:rsidR="00300537" w:rsidRDefault="00300537" w:rsidP="003005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2409"/>
        <w:gridCol w:w="3119"/>
        <w:gridCol w:w="3570"/>
        <w:gridCol w:w="1816"/>
        <w:gridCol w:w="1275"/>
        <w:gridCol w:w="1568"/>
      </w:tblGrid>
      <w:tr w:rsidR="00300537" w:rsidTr="0030053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537" w:rsidRDefault="003005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537" w:rsidRDefault="003005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 структурного підрозділу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537" w:rsidRDefault="003005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чальник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537" w:rsidRDefault="003005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менування товару чи послуги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537" w:rsidRDefault="003005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іна за одиницю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537" w:rsidRDefault="003005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537" w:rsidRDefault="003005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льна сума</w:t>
            </w:r>
          </w:p>
        </w:tc>
      </w:tr>
      <w:tr w:rsidR="00300537" w:rsidTr="0030053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537" w:rsidRDefault="0030053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537" w:rsidRDefault="0030053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іння з питань ЦЗ ОДА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537" w:rsidRDefault="003005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0537" w:rsidRDefault="0030053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0537" w:rsidRDefault="003005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0537" w:rsidRDefault="0030053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00537" w:rsidTr="0030053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537" w:rsidRDefault="003005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537" w:rsidRDefault="003005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627" w:rsidRDefault="003E16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537" w:rsidRDefault="003E16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537" w:rsidRDefault="003E16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537" w:rsidRDefault="003E16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537" w:rsidRDefault="003E16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0537" w:rsidTr="00300537"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0537" w:rsidRDefault="003005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0537" w:rsidRDefault="003005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00537" w:rsidRDefault="003005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0537" w:rsidRDefault="003005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0537" w:rsidRDefault="003005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0537" w:rsidRDefault="003005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537" w:rsidTr="00300537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537" w:rsidRDefault="0030053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537" w:rsidRDefault="003005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0537" w:rsidRDefault="003005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537" w:rsidRDefault="003005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537" w:rsidRDefault="003005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537" w:rsidRDefault="003005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537" w:rsidTr="003005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37" w:rsidRDefault="003005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37" w:rsidRDefault="003005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тувально-водолазна служба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537" w:rsidRDefault="003005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37" w:rsidRDefault="003005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37" w:rsidRDefault="003005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37" w:rsidRDefault="003005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537" w:rsidTr="00300537">
        <w:trPr>
          <w:trHeight w:val="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37" w:rsidRDefault="0030053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37" w:rsidRDefault="0030053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27" w:rsidRDefault="003E1627">
            <w:pPr>
              <w:pStyle w:val="a5"/>
              <w:spacing w:before="0" w:beforeAutospacing="0" w:after="0" w:afterAutospacing="0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37" w:rsidRDefault="003E1627">
            <w:pPr>
              <w:pStyle w:val="a5"/>
              <w:spacing w:before="0" w:beforeAutospacing="0" w:after="0" w:afterAutospacing="0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37" w:rsidRDefault="003E1627">
            <w:pPr>
              <w:pStyle w:val="a5"/>
              <w:spacing w:before="0" w:beforeAutospacing="0" w:after="0" w:afterAutospacing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37" w:rsidRDefault="003E1627">
            <w:pPr>
              <w:pStyle w:val="a5"/>
              <w:spacing w:before="0" w:beforeAutospacing="0" w:after="0" w:afterAutospacing="0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37" w:rsidRDefault="003E1627">
            <w:pPr>
              <w:pStyle w:val="a5"/>
              <w:spacing w:before="0" w:beforeAutospacing="0" w:after="0" w:afterAutospacing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</w:tr>
    </w:tbl>
    <w:p w:rsidR="00300537" w:rsidRDefault="00300537" w:rsidP="00300537">
      <w:pPr>
        <w:pStyle w:val="a3"/>
        <w:rPr>
          <w:b/>
        </w:rPr>
      </w:pPr>
    </w:p>
    <w:p w:rsidR="00300537" w:rsidRDefault="00300537" w:rsidP="0030053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0537" w:rsidRDefault="00300537" w:rsidP="0030053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0537" w:rsidRDefault="00300537" w:rsidP="0030053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0537" w:rsidRDefault="00300537" w:rsidP="0030053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0537" w:rsidRDefault="00300537" w:rsidP="0030053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0537" w:rsidRDefault="00300537" w:rsidP="0030053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0537" w:rsidRDefault="00300537" w:rsidP="0030053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0537" w:rsidRDefault="00300537" w:rsidP="003005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537" w:rsidRDefault="00300537" w:rsidP="003005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 управління                                      Володимир СТЕБНИЦЬКИЙ</w:t>
      </w:r>
    </w:p>
    <w:p w:rsidR="00300537" w:rsidRDefault="00300537" w:rsidP="00300537">
      <w:pPr>
        <w:pStyle w:val="a3"/>
      </w:pPr>
    </w:p>
    <w:p w:rsidR="00300537" w:rsidRDefault="00300537" w:rsidP="00300537">
      <w:pPr>
        <w:pStyle w:val="a3"/>
      </w:pPr>
    </w:p>
    <w:p w:rsidR="00C50F70" w:rsidRPr="00AB6446" w:rsidRDefault="00C50F70" w:rsidP="00300537">
      <w:pPr>
        <w:pStyle w:val="a3"/>
        <w:ind w:left="6372"/>
        <w:rPr>
          <w:rFonts w:ascii="Times New Roman" w:hAnsi="Times New Roman" w:cs="Times New Roman"/>
          <w:sz w:val="28"/>
          <w:szCs w:val="28"/>
        </w:rPr>
      </w:pPr>
    </w:p>
    <w:sectPr w:rsidR="00C50F70" w:rsidRPr="00AB6446" w:rsidSect="00AB6446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50F70"/>
    <w:rsid w:val="000328D2"/>
    <w:rsid w:val="00044BF9"/>
    <w:rsid w:val="000450EF"/>
    <w:rsid w:val="000651F9"/>
    <w:rsid w:val="000A4E63"/>
    <w:rsid w:val="000A51EA"/>
    <w:rsid w:val="000D1261"/>
    <w:rsid w:val="000E0AB0"/>
    <w:rsid w:val="000E7E08"/>
    <w:rsid w:val="001575E6"/>
    <w:rsid w:val="001747FC"/>
    <w:rsid w:val="001826CE"/>
    <w:rsid w:val="001B10B0"/>
    <w:rsid w:val="001C53AF"/>
    <w:rsid w:val="001D1F69"/>
    <w:rsid w:val="001D47E8"/>
    <w:rsid w:val="001E0018"/>
    <w:rsid w:val="001E103D"/>
    <w:rsid w:val="001E311B"/>
    <w:rsid w:val="001F02A6"/>
    <w:rsid w:val="001F48CD"/>
    <w:rsid w:val="001F7F7C"/>
    <w:rsid w:val="00206FD9"/>
    <w:rsid w:val="00207193"/>
    <w:rsid w:val="00225145"/>
    <w:rsid w:val="00231607"/>
    <w:rsid w:val="00240C56"/>
    <w:rsid w:val="00250783"/>
    <w:rsid w:val="00251091"/>
    <w:rsid w:val="00265161"/>
    <w:rsid w:val="002833E3"/>
    <w:rsid w:val="0029081C"/>
    <w:rsid w:val="00292C74"/>
    <w:rsid w:val="002B0BEE"/>
    <w:rsid w:val="002B0ED4"/>
    <w:rsid w:val="00300537"/>
    <w:rsid w:val="00304DC5"/>
    <w:rsid w:val="003266AD"/>
    <w:rsid w:val="0032744D"/>
    <w:rsid w:val="00334066"/>
    <w:rsid w:val="00335C49"/>
    <w:rsid w:val="00352238"/>
    <w:rsid w:val="003525F9"/>
    <w:rsid w:val="0036476E"/>
    <w:rsid w:val="0037494F"/>
    <w:rsid w:val="00376D34"/>
    <w:rsid w:val="00396077"/>
    <w:rsid w:val="003A7B74"/>
    <w:rsid w:val="003C1028"/>
    <w:rsid w:val="003E1627"/>
    <w:rsid w:val="003E6659"/>
    <w:rsid w:val="003F782D"/>
    <w:rsid w:val="003F7CBA"/>
    <w:rsid w:val="004145EE"/>
    <w:rsid w:val="00423181"/>
    <w:rsid w:val="00431DB6"/>
    <w:rsid w:val="00465CCE"/>
    <w:rsid w:val="00491D4A"/>
    <w:rsid w:val="00494896"/>
    <w:rsid w:val="004A1E6F"/>
    <w:rsid w:val="004E5161"/>
    <w:rsid w:val="004F6851"/>
    <w:rsid w:val="005504D4"/>
    <w:rsid w:val="00554D03"/>
    <w:rsid w:val="0058798B"/>
    <w:rsid w:val="005C026F"/>
    <w:rsid w:val="005C1181"/>
    <w:rsid w:val="005F2581"/>
    <w:rsid w:val="00610C26"/>
    <w:rsid w:val="0065165C"/>
    <w:rsid w:val="0068413B"/>
    <w:rsid w:val="006A5751"/>
    <w:rsid w:val="006B3459"/>
    <w:rsid w:val="006D0121"/>
    <w:rsid w:val="00706DD3"/>
    <w:rsid w:val="00732E0A"/>
    <w:rsid w:val="00757F60"/>
    <w:rsid w:val="007615D8"/>
    <w:rsid w:val="00784A47"/>
    <w:rsid w:val="007857C3"/>
    <w:rsid w:val="00797F00"/>
    <w:rsid w:val="007A3D09"/>
    <w:rsid w:val="0081232A"/>
    <w:rsid w:val="008219B9"/>
    <w:rsid w:val="00823AD3"/>
    <w:rsid w:val="008361AF"/>
    <w:rsid w:val="008754F5"/>
    <w:rsid w:val="0087676D"/>
    <w:rsid w:val="00883F1C"/>
    <w:rsid w:val="00893545"/>
    <w:rsid w:val="008940DB"/>
    <w:rsid w:val="008B03F9"/>
    <w:rsid w:val="008C14B9"/>
    <w:rsid w:val="008F4BB1"/>
    <w:rsid w:val="00903439"/>
    <w:rsid w:val="00903D12"/>
    <w:rsid w:val="00912976"/>
    <w:rsid w:val="009326DE"/>
    <w:rsid w:val="00953E2A"/>
    <w:rsid w:val="009755BF"/>
    <w:rsid w:val="00992051"/>
    <w:rsid w:val="00995EC7"/>
    <w:rsid w:val="009A19FA"/>
    <w:rsid w:val="009C65DA"/>
    <w:rsid w:val="009F6BAC"/>
    <w:rsid w:val="00A03CE7"/>
    <w:rsid w:val="00A07592"/>
    <w:rsid w:val="00A20C7D"/>
    <w:rsid w:val="00A56EC1"/>
    <w:rsid w:val="00A74F7E"/>
    <w:rsid w:val="00A970CE"/>
    <w:rsid w:val="00AA6F84"/>
    <w:rsid w:val="00AB1C29"/>
    <w:rsid w:val="00AB6446"/>
    <w:rsid w:val="00B01D76"/>
    <w:rsid w:val="00B03723"/>
    <w:rsid w:val="00B06892"/>
    <w:rsid w:val="00B24939"/>
    <w:rsid w:val="00B30A52"/>
    <w:rsid w:val="00B548C0"/>
    <w:rsid w:val="00B94336"/>
    <w:rsid w:val="00BA572E"/>
    <w:rsid w:val="00BD05E9"/>
    <w:rsid w:val="00BE637E"/>
    <w:rsid w:val="00BF08A0"/>
    <w:rsid w:val="00C209FA"/>
    <w:rsid w:val="00C24F56"/>
    <w:rsid w:val="00C3349D"/>
    <w:rsid w:val="00C50F70"/>
    <w:rsid w:val="00C67F66"/>
    <w:rsid w:val="00C81FBE"/>
    <w:rsid w:val="00C91B3D"/>
    <w:rsid w:val="00CA3710"/>
    <w:rsid w:val="00CB0E0B"/>
    <w:rsid w:val="00CD3241"/>
    <w:rsid w:val="00CD7BFB"/>
    <w:rsid w:val="00D030C5"/>
    <w:rsid w:val="00D13396"/>
    <w:rsid w:val="00D17E81"/>
    <w:rsid w:val="00D202DE"/>
    <w:rsid w:val="00D3696B"/>
    <w:rsid w:val="00D36DE0"/>
    <w:rsid w:val="00D445E9"/>
    <w:rsid w:val="00D47268"/>
    <w:rsid w:val="00D828E3"/>
    <w:rsid w:val="00DB20FC"/>
    <w:rsid w:val="00DE2691"/>
    <w:rsid w:val="00E12308"/>
    <w:rsid w:val="00E1504B"/>
    <w:rsid w:val="00E5480F"/>
    <w:rsid w:val="00E55525"/>
    <w:rsid w:val="00E6600F"/>
    <w:rsid w:val="00E84580"/>
    <w:rsid w:val="00E86DF9"/>
    <w:rsid w:val="00E90CBE"/>
    <w:rsid w:val="00E9404A"/>
    <w:rsid w:val="00E95C9B"/>
    <w:rsid w:val="00EB1025"/>
    <w:rsid w:val="00EB6DE6"/>
    <w:rsid w:val="00F11245"/>
    <w:rsid w:val="00F35634"/>
    <w:rsid w:val="00F41440"/>
    <w:rsid w:val="00F6114D"/>
    <w:rsid w:val="00F6538A"/>
    <w:rsid w:val="00F9246E"/>
    <w:rsid w:val="00FA1FAA"/>
    <w:rsid w:val="00FA2668"/>
    <w:rsid w:val="00FE2E94"/>
    <w:rsid w:val="00FE3723"/>
    <w:rsid w:val="00FE4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0F70"/>
    <w:pPr>
      <w:spacing w:after="0" w:line="240" w:lineRule="auto"/>
    </w:pPr>
  </w:style>
  <w:style w:type="table" w:styleId="a4">
    <w:name w:val="Table Grid"/>
    <w:basedOn w:val="a1"/>
    <w:uiPriority w:val="59"/>
    <w:rsid w:val="00C50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0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6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5C237-30F7-46CC-B4F0-6BFD0BD1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1</cp:lastModifiedBy>
  <cp:revision>32</cp:revision>
  <cp:lastPrinted>2021-11-05T12:57:00Z</cp:lastPrinted>
  <dcterms:created xsi:type="dcterms:W3CDTF">2017-10-11T07:57:00Z</dcterms:created>
  <dcterms:modified xsi:type="dcterms:W3CDTF">2022-10-07T14:10:00Z</dcterms:modified>
</cp:coreProperties>
</file>